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汪荣修，陈庆标主编；古源华，李晓云，汪荣修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修，陈庆标主编；古源华，李晓云，汪荣修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44.html</w:t>
      </w:r>
    </w:p>
    <w:p>
      <w:r>
        <w:t>更多相关图书推荐：https://www.jiaokey.com</w:t>
      </w:r>
    </w:p>
    <w:p>
      <w:r>
        <w:t>汪荣修，陈庆标主编；古源华，李晓云，汪荣修等编撰 其他作品：https://www.jiaokey.com/tag/汪荣修，陈庆标主编；古源华，李晓云，汪荣修等编撰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